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5F7C0B46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70AA8">
        <w:rPr>
          <w:sz w:val="28"/>
          <w:szCs w:val="28"/>
        </w:rPr>
        <w:t>…</w:t>
      </w:r>
      <w:r w:rsidR="0046202F">
        <w:rPr>
          <w:sz w:val="28"/>
          <w:szCs w:val="28"/>
        </w:rPr>
        <w:t>28/02/22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68FD8C72" w:rsidR="001A7AD4" w:rsidRPr="00EB4AE8" w:rsidRDefault="00157E06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6/19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1ADF6D5" w:rsidR="001A7AD4" w:rsidRPr="006B39C9" w:rsidRDefault="00157E06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1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57AF4D1C" w:rsidR="001A7AD4" w:rsidRPr="006F1691" w:rsidRDefault="00BC5BBB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18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2CB3EEA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128B28E4" w:rsidR="001A7AD4" w:rsidRPr="006F1691" w:rsidRDefault="00157E06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19  ΠΤΩΧΕΥ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69436265" w:rsidR="001A7AD4" w:rsidRPr="006F1691" w:rsidRDefault="001F3E35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22  ΓΕΝΙΚΗ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E3F43C2" w:rsidR="001A7AD4" w:rsidRPr="001F3E35" w:rsidRDefault="001F3E35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22  ΕΤΑΙΡΕΙΑ (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r>
              <w:rPr>
                <w:rFonts w:ascii="Arial" w:hAnsi="Arial" w:cs="Arial"/>
                <w:sz w:val="32"/>
                <w:szCs w:val="32"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0C261D4E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570AA8">
        <w:rPr>
          <w:sz w:val="28"/>
          <w:szCs w:val="28"/>
        </w:rPr>
        <w:t>…</w:t>
      </w:r>
      <w:r w:rsidR="0046202F">
        <w:rPr>
          <w:sz w:val="28"/>
          <w:szCs w:val="28"/>
        </w:rPr>
        <w:t>28/02/22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3F0F9605" w:rsidR="005F2D07" w:rsidRPr="006F1691" w:rsidRDefault="00157E0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8/1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5218AE6" w:rsidR="005F2D07" w:rsidRPr="006F1691" w:rsidRDefault="00157E0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10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41836995" w:rsidR="005F2D07" w:rsidRPr="006F1691" w:rsidRDefault="00157E0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3/20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2CAB8C32" w:rsidR="005F2D07" w:rsidRPr="006F1691" w:rsidRDefault="00157E0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4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3301F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12600B2B" w:rsidR="005F2D07" w:rsidRPr="006F1691" w:rsidRDefault="00157E0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21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2A3561FD" w:rsidR="005F2D07" w:rsidRPr="006F1691" w:rsidRDefault="00157E0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1/21  ΕΤΑΙΡΕΙΑ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181CCDE1" w:rsidR="005F2D07" w:rsidRPr="006F1691" w:rsidRDefault="00157E0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19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35C5A8A5" w:rsidR="005F2D07" w:rsidRPr="006F1691" w:rsidRDefault="00157E0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01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2B9E2E70" w:rsidR="005F2D07" w:rsidRPr="006F1691" w:rsidRDefault="00157E0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/16  ΔΙΑΧ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36E5B66" w:rsidR="005F2D07" w:rsidRPr="006F1691" w:rsidRDefault="00157E0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9/81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518CE41F" w:rsidR="005F2D07" w:rsidRPr="006F1691" w:rsidRDefault="00157E0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0/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099EBA7D" w:rsidR="005F2D07" w:rsidRPr="006F1691" w:rsidRDefault="00157E0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1/21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1839B057" w:rsidR="005F2D07" w:rsidRPr="006F1691" w:rsidRDefault="00157E0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7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3C64AAB2" w:rsidR="005F2D07" w:rsidRPr="006F1691" w:rsidRDefault="00157E0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3/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6443F7A1" w:rsidR="005F2D07" w:rsidRPr="006F1691" w:rsidRDefault="00157E0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1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20D03F4D" w:rsidR="005F2D07" w:rsidRPr="006F1691" w:rsidRDefault="00157E0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5/1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EC61ADA" w:rsidR="005F2D07" w:rsidRPr="006F1691" w:rsidRDefault="00157E0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9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237F8588" w:rsidR="005F2D07" w:rsidRPr="006F1691" w:rsidRDefault="00157E0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1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3C477251" w:rsidR="005F2D07" w:rsidRPr="006F1691" w:rsidRDefault="00157E0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2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E82A4D0" w:rsidR="005F2D07" w:rsidRPr="006F1691" w:rsidRDefault="00157E0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2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04E4C149" w:rsidR="005F2D07" w:rsidRPr="006F1691" w:rsidRDefault="001F3E3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2/22  ΓΕΝΙΚΗ (ι)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8E48374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</w:t>
      </w:r>
      <w:r w:rsidR="0046202F">
        <w:rPr>
          <w:sz w:val="28"/>
          <w:szCs w:val="28"/>
        </w:rPr>
        <w:t>28/02/22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</w:t>
            </w:r>
            <w:r w:rsidRPr="008C0049">
              <w:t>, γρ</w:t>
            </w:r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264800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18F04745" w:rsidR="00D94792" w:rsidRPr="003B0112" w:rsidRDefault="00157E0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4/97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6EDFC65" w:rsidR="00D94792" w:rsidRPr="003B0112" w:rsidRDefault="00157E0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2/04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3D885B20" w:rsidR="00D94792" w:rsidRPr="003B0112" w:rsidRDefault="00157E0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8/09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648FFDEE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071C07D" w:rsidR="00D94792" w:rsidRPr="003B0112" w:rsidRDefault="00157E0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10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E21CC33" w:rsidR="00D94792" w:rsidRPr="003B0112" w:rsidRDefault="00157E0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65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30D838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F20F92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87CC53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6003738" w:rsidR="00310BB5" w:rsidRPr="003B0112" w:rsidRDefault="00157E0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19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2D0CD074" w:rsidR="00310BB5" w:rsidRPr="003B0112" w:rsidRDefault="001F3E3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22  ΓΕΝΙΚΗ (ι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16CC2602" w:rsidR="00310BB5" w:rsidRPr="003B0112" w:rsidRDefault="001F3E3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22  ΕΤΑΙΡΕΙΑ (ι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661F2" w14:textId="77777777" w:rsidR="00380D6E" w:rsidRDefault="00380D6E" w:rsidP="00F47CFC">
      <w:r>
        <w:separator/>
      </w:r>
    </w:p>
  </w:endnote>
  <w:endnote w:type="continuationSeparator" w:id="0">
    <w:p w14:paraId="73E17B2A" w14:textId="77777777" w:rsidR="00380D6E" w:rsidRDefault="00380D6E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ABEF0" w14:textId="77777777" w:rsidR="00380D6E" w:rsidRDefault="00380D6E"/>
  </w:footnote>
  <w:footnote w:type="continuationSeparator" w:id="0">
    <w:p w14:paraId="57CC5373" w14:textId="77777777" w:rsidR="00380D6E" w:rsidRDefault="00380D6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039A"/>
    <w:rsid w:val="00032B13"/>
    <w:rsid w:val="00036C6B"/>
    <w:rsid w:val="000A7D6C"/>
    <w:rsid w:val="000B16CC"/>
    <w:rsid w:val="000B36FD"/>
    <w:rsid w:val="000C79D0"/>
    <w:rsid w:val="000D1A38"/>
    <w:rsid w:val="00113775"/>
    <w:rsid w:val="00121912"/>
    <w:rsid w:val="00157E06"/>
    <w:rsid w:val="00195B6F"/>
    <w:rsid w:val="001A7AD4"/>
    <w:rsid w:val="001C5D14"/>
    <w:rsid w:val="001D21E7"/>
    <w:rsid w:val="001D7C22"/>
    <w:rsid w:val="001F0B05"/>
    <w:rsid w:val="001F3E35"/>
    <w:rsid w:val="00207D1F"/>
    <w:rsid w:val="0021583B"/>
    <w:rsid w:val="00217BDE"/>
    <w:rsid w:val="00226817"/>
    <w:rsid w:val="002311AD"/>
    <w:rsid w:val="00233EE4"/>
    <w:rsid w:val="002417D5"/>
    <w:rsid w:val="00261B6B"/>
    <w:rsid w:val="00291F6C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80D6E"/>
    <w:rsid w:val="003820EA"/>
    <w:rsid w:val="003A237D"/>
    <w:rsid w:val="003B0112"/>
    <w:rsid w:val="003D2538"/>
    <w:rsid w:val="00422AA5"/>
    <w:rsid w:val="00431448"/>
    <w:rsid w:val="00433FA1"/>
    <w:rsid w:val="00435A09"/>
    <w:rsid w:val="0044637E"/>
    <w:rsid w:val="0046202F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73FA9"/>
    <w:rsid w:val="0069734F"/>
    <w:rsid w:val="006A412A"/>
    <w:rsid w:val="006B3126"/>
    <w:rsid w:val="006B39C9"/>
    <w:rsid w:val="006B7EE3"/>
    <w:rsid w:val="006C47CB"/>
    <w:rsid w:val="006C7918"/>
    <w:rsid w:val="006F1691"/>
    <w:rsid w:val="006F596D"/>
    <w:rsid w:val="007559E3"/>
    <w:rsid w:val="00771C90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678B6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C5BBB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D1294A"/>
    <w:rsid w:val="00D44A51"/>
    <w:rsid w:val="00D60506"/>
    <w:rsid w:val="00D67F2E"/>
    <w:rsid w:val="00D70BF5"/>
    <w:rsid w:val="00D74DDC"/>
    <w:rsid w:val="00D82CE1"/>
    <w:rsid w:val="00D94792"/>
    <w:rsid w:val="00DA24BF"/>
    <w:rsid w:val="00DB281B"/>
    <w:rsid w:val="00DC346B"/>
    <w:rsid w:val="00DD1164"/>
    <w:rsid w:val="00DE7F57"/>
    <w:rsid w:val="00E02088"/>
    <w:rsid w:val="00E0675D"/>
    <w:rsid w:val="00E13C3F"/>
    <w:rsid w:val="00E16FED"/>
    <w:rsid w:val="00E41448"/>
    <w:rsid w:val="00E42A1F"/>
    <w:rsid w:val="00E51E3A"/>
    <w:rsid w:val="00E76B11"/>
    <w:rsid w:val="00EA1FED"/>
    <w:rsid w:val="00EA6BE9"/>
    <w:rsid w:val="00EB1177"/>
    <w:rsid w:val="00EB4AE8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7</cp:revision>
  <cp:lastPrinted>2021-09-21T05:46:00Z</cp:lastPrinted>
  <dcterms:created xsi:type="dcterms:W3CDTF">2022-02-18T12:18:00Z</dcterms:created>
  <dcterms:modified xsi:type="dcterms:W3CDTF">2022-02-22T12:51:00Z</dcterms:modified>
</cp:coreProperties>
</file>